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D56" w:rsidRPr="00896D27" w:rsidRDefault="000C0D56" w:rsidP="000C0D56">
      <w:pPr>
        <w:ind w:left="567" w:hanging="567"/>
        <w:jc w:val="center"/>
        <w:rPr>
          <w:rFonts w:ascii="Times New Roman" w:hAnsi="Times New Roman" w:cs="Times New Roman"/>
          <w:b/>
        </w:rPr>
      </w:pPr>
      <w:r w:rsidRPr="00896D27">
        <w:rPr>
          <w:rFonts w:ascii="Times New Roman" w:hAnsi="Times New Roman" w:cs="Times New Roman"/>
          <w:b/>
        </w:rPr>
        <w:t>муниципальное общеобразовательное учреждение</w:t>
      </w:r>
    </w:p>
    <w:p w:rsidR="000C0D56" w:rsidRPr="00896D27" w:rsidRDefault="000C0D56" w:rsidP="000C0D56">
      <w:pPr>
        <w:jc w:val="center"/>
        <w:rPr>
          <w:rFonts w:ascii="Times New Roman" w:hAnsi="Times New Roman" w:cs="Times New Roman"/>
          <w:b/>
        </w:rPr>
      </w:pPr>
      <w:r w:rsidRPr="00896D27">
        <w:rPr>
          <w:rFonts w:ascii="Times New Roman" w:hAnsi="Times New Roman" w:cs="Times New Roman"/>
          <w:b/>
        </w:rPr>
        <w:t>«</w:t>
      </w:r>
      <w:proofErr w:type="spellStart"/>
      <w:r w:rsidRPr="00896D27">
        <w:rPr>
          <w:rFonts w:ascii="Times New Roman" w:hAnsi="Times New Roman" w:cs="Times New Roman"/>
          <w:b/>
        </w:rPr>
        <w:t>Карабихская</w:t>
      </w:r>
      <w:proofErr w:type="spellEnd"/>
      <w:r w:rsidRPr="00896D27">
        <w:rPr>
          <w:rFonts w:ascii="Times New Roman" w:hAnsi="Times New Roman" w:cs="Times New Roman"/>
          <w:b/>
        </w:rPr>
        <w:t xml:space="preserve"> основная школа»</w:t>
      </w:r>
    </w:p>
    <w:p w:rsidR="000C0D56" w:rsidRPr="00896D27" w:rsidRDefault="000C0D56" w:rsidP="000C0D56">
      <w:pPr>
        <w:jc w:val="center"/>
        <w:rPr>
          <w:rFonts w:ascii="Times New Roman" w:hAnsi="Times New Roman" w:cs="Times New Roman"/>
          <w:b/>
        </w:rPr>
      </w:pPr>
      <w:r w:rsidRPr="00896D27">
        <w:rPr>
          <w:rFonts w:ascii="Times New Roman" w:hAnsi="Times New Roman" w:cs="Times New Roman"/>
          <w:b/>
        </w:rPr>
        <w:t>Ярославского муниципального района</w:t>
      </w:r>
    </w:p>
    <w:p w:rsidR="000C0D56" w:rsidRPr="00896D27" w:rsidRDefault="000C0D56" w:rsidP="000C0D56">
      <w:pPr>
        <w:ind w:left="-567"/>
        <w:rPr>
          <w:rFonts w:ascii="Times New Roman" w:hAnsi="Times New Roman" w:cs="Times New Roman"/>
          <w:b/>
        </w:rPr>
      </w:pPr>
    </w:p>
    <w:p w:rsidR="000C0D56" w:rsidRPr="00896D27" w:rsidRDefault="000C0D56" w:rsidP="000C0D56">
      <w:pPr>
        <w:ind w:left="-567"/>
        <w:rPr>
          <w:rFonts w:ascii="Times New Roman" w:hAnsi="Times New Roman" w:cs="Times New Roman"/>
          <w:b/>
        </w:rPr>
      </w:pPr>
    </w:p>
    <w:p w:rsidR="0081727D" w:rsidRDefault="0081727D" w:rsidP="0081727D">
      <w:pPr>
        <w:widowControl w:val="0"/>
        <w:wordWrap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sectPr w:rsidR="0081727D">
          <w:pgSz w:w="11906" w:h="16838"/>
          <w:pgMar w:top="1134" w:right="818" w:bottom="856" w:left="1673" w:header="0" w:footer="0" w:gutter="0"/>
          <w:cols w:space="708"/>
        </w:sectPr>
      </w:pPr>
    </w:p>
    <w:p w:rsidR="008E2D8D" w:rsidRDefault="008E2D8D" w:rsidP="0081727D">
      <w:pPr>
        <w:widowControl w:val="0"/>
        <w:wordWrap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8E2D8D" w:rsidRDefault="008E2D8D" w:rsidP="0081727D">
      <w:pPr>
        <w:widowControl w:val="0"/>
        <w:wordWrap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8E2D8D" w:rsidRDefault="008E2D8D" w:rsidP="0081727D">
      <w:pPr>
        <w:widowControl w:val="0"/>
        <w:wordWrap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8E2D8D" w:rsidRDefault="008E2D8D" w:rsidP="0081727D">
      <w:pPr>
        <w:widowControl w:val="0"/>
        <w:wordWrap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81727D" w:rsidRPr="0081727D" w:rsidRDefault="0081727D" w:rsidP="0081727D">
      <w:pPr>
        <w:widowControl w:val="0"/>
        <w:wordWrap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81727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ПРИНЯТА</w:t>
      </w:r>
    </w:p>
    <w:p w:rsidR="0081727D" w:rsidRPr="0081727D" w:rsidRDefault="0081727D" w:rsidP="0081727D">
      <w:pPr>
        <w:widowControl w:val="0"/>
        <w:wordWrap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172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а заседании педагогического</w:t>
      </w:r>
    </w:p>
    <w:p w:rsidR="0081727D" w:rsidRPr="0081727D" w:rsidRDefault="0081727D" w:rsidP="0081727D">
      <w:pPr>
        <w:widowControl w:val="0"/>
        <w:wordWrap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172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совета протокол №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1</w:t>
      </w:r>
    </w:p>
    <w:p w:rsidR="0081727D" w:rsidRPr="0081727D" w:rsidRDefault="0081727D" w:rsidP="0081727D">
      <w:pPr>
        <w:widowControl w:val="0"/>
        <w:wordWrap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172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т «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0</w:t>
      </w:r>
      <w:r w:rsidRPr="008172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вгуста</w:t>
      </w:r>
      <w:r w:rsidRPr="008172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2021 г.</w:t>
      </w:r>
    </w:p>
    <w:p w:rsidR="0081727D" w:rsidRPr="0081727D" w:rsidRDefault="0081727D" w:rsidP="0081727D">
      <w:pPr>
        <w:widowControl w:val="0"/>
        <w:wordWrap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8E2D8D" w:rsidRDefault="008E2D8D" w:rsidP="0081727D">
      <w:pPr>
        <w:widowControl w:val="0"/>
        <w:wordWrap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8E2D8D" w:rsidRDefault="008E2D8D" w:rsidP="0081727D">
      <w:pPr>
        <w:widowControl w:val="0"/>
        <w:wordWrap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8E2D8D" w:rsidRDefault="008E2D8D" w:rsidP="0081727D">
      <w:pPr>
        <w:widowControl w:val="0"/>
        <w:wordWrap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8E2D8D" w:rsidRDefault="008E2D8D" w:rsidP="0081727D">
      <w:pPr>
        <w:widowControl w:val="0"/>
        <w:wordWrap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81727D" w:rsidRPr="0081727D" w:rsidRDefault="0081727D" w:rsidP="0081727D">
      <w:pPr>
        <w:widowControl w:val="0"/>
        <w:wordWrap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81727D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УТВЕРЖДЕНА</w:t>
      </w:r>
    </w:p>
    <w:p w:rsidR="0081727D" w:rsidRPr="0081727D" w:rsidRDefault="0081727D" w:rsidP="0081727D">
      <w:pPr>
        <w:widowControl w:val="0"/>
        <w:wordWrap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172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иректор МОУ </w:t>
      </w:r>
      <w:proofErr w:type="spellStart"/>
      <w:r w:rsidRPr="008172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арабихская</w:t>
      </w:r>
      <w:proofErr w:type="spellEnd"/>
      <w:r w:rsidRPr="008172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ОШ ЯМР</w:t>
      </w:r>
    </w:p>
    <w:p w:rsidR="0081727D" w:rsidRPr="0081727D" w:rsidRDefault="0081727D" w:rsidP="0081727D">
      <w:pPr>
        <w:widowControl w:val="0"/>
        <w:wordWrap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172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_____________ </w:t>
      </w:r>
      <w:proofErr w:type="spellStart"/>
      <w:r w:rsidRPr="008172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С.С.Эрнст</w:t>
      </w:r>
      <w:proofErr w:type="spellEnd"/>
    </w:p>
    <w:p w:rsidR="0081727D" w:rsidRPr="0081727D" w:rsidRDefault="0081727D" w:rsidP="0081727D">
      <w:pPr>
        <w:widowControl w:val="0"/>
        <w:wordWrap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8172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каз по школе № 6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7</w:t>
      </w:r>
    </w:p>
    <w:p w:rsidR="0081727D" w:rsidRDefault="0081727D" w:rsidP="0081727D">
      <w:pPr>
        <w:widowControl w:val="0"/>
        <w:wordWrap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sectPr w:rsidR="0081727D" w:rsidSect="0081727D">
          <w:type w:val="continuous"/>
          <w:pgSz w:w="11906" w:h="16838"/>
          <w:pgMar w:top="1134" w:right="818" w:bottom="856" w:left="1673" w:header="0" w:footer="0" w:gutter="0"/>
          <w:cols w:num="2" w:space="708"/>
        </w:sectPr>
      </w:pPr>
      <w:r w:rsidRPr="008172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т «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0</w:t>
      </w:r>
      <w:r w:rsidRPr="0081727D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» августа 2021 г.</w:t>
      </w:r>
    </w:p>
    <w:p w:rsidR="0081727D" w:rsidRPr="0081727D" w:rsidRDefault="0081727D" w:rsidP="0081727D">
      <w:pPr>
        <w:widowControl w:val="0"/>
        <w:wordWrap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0C0D56" w:rsidRDefault="000C0D56" w:rsidP="000C0D56">
      <w:pPr>
        <w:widowControl w:val="0"/>
        <w:spacing w:line="240" w:lineRule="auto"/>
        <w:ind w:left="36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left="36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left="36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left="36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left="36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left="36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left="36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left="36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left="36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left="36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left="365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2B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</w:p>
    <w:p w:rsidR="000C0D56" w:rsidRPr="00C00227" w:rsidRDefault="000C0D56" w:rsidP="000C0D56">
      <w:pPr>
        <w:widowControl w:val="0"/>
        <w:spacing w:line="240" w:lineRule="auto"/>
        <w:ind w:left="365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</w:t>
      </w:r>
      <w:r w:rsidRPr="00C0022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й</w:t>
      </w:r>
    </w:p>
    <w:p w:rsidR="000C0D56" w:rsidRPr="00C00227" w:rsidRDefault="000C0D56" w:rsidP="000C0D56">
      <w:pPr>
        <w:widowControl w:val="0"/>
        <w:spacing w:before="1" w:line="240" w:lineRule="auto"/>
        <w:ind w:left="1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0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 w:rsidRPr="00C00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нней 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р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е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и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 и самоопределени</w:t>
      </w:r>
      <w:r w:rsidR="0081727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ю обучающихся 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МОУ </w:t>
      </w:r>
      <w:proofErr w:type="spellStart"/>
      <w:r w:rsidRPr="00C0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абихская</w:t>
      </w:r>
      <w:proofErr w:type="spellEnd"/>
      <w:r w:rsidRPr="00C0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Ш ЯМР</w:t>
      </w:r>
    </w:p>
    <w:p w:rsidR="000C0D56" w:rsidRDefault="000C0D56" w:rsidP="000C0D56">
      <w:pPr>
        <w:widowControl w:val="0"/>
        <w:spacing w:before="1" w:line="240" w:lineRule="auto"/>
        <w:ind w:left="1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</w:t>
      </w:r>
      <w:r w:rsidRPr="00C00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2</w:t>
      </w:r>
      <w:r w:rsidRPr="00C00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ный</w:t>
      </w:r>
      <w:r w:rsidRPr="00C00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386791" w:rsidRDefault="00386791" w:rsidP="000C0D56">
      <w:pPr>
        <w:widowControl w:val="0"/>
        <w:spacing w:before="1" w:line="240" w:lineRule="auto"/>
        <w:ind w:left="1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791" w:rsidRDefault="00386791" w:rsidP="000C0D56">
      <w:pPr>
        <w:widowControl w:val="0"/>
        <w:spacing w:before="1" w:line="240" w:lineRule="auto"/>
        <w:ind w:left="1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791" w:rsidRDefault="00386791" w:rsidP="000C0D56">
      <w:pPr>
        <w:widowControl w:val="0"/>
        <w:spacing w:before="1" w:line="240" w:lineRule="auto"/>
        <w:ind w:left="1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791" w:rsidRDefault="00386791" w:rsidP="000C0D56">
      <w:pPr>
        <w:widowControl w:val="0"/>
        <w:spacing w:before="1" w:line="240" w:lineRule="auto"/>
        <w:ind w:left="1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791" w:rsidRDefault="00386791" w:rsidP="000C0D56">
      <w:pPr>
        <w:widowControl w:val="0"/>
        <w:spacing w:before="1" w:line="240" w:lineRule="auto"/>
        <w:ind w:left="1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791" w:rsidRDefault="00386791" w:rsidP="000C0D56">
      <w:pPr>
        <w:widowControl w:val="0"/>
        <w:spacing w:before="1" w:line="240" w:lineRule="auto"/>
        <w:ind w:left="1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791" w:rsidRDefault="00386791" w:rsidP="000C0D56">
      <w:pPr>
        <w:widowControl w:val="0"/>
        <w:spacing w:before="1" w:line="240" w:lineRule="auto"/>
        <w:ind w:left="1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791" w:rsidRDefault="00386791" w:rsidP="000C0D56">
      <w:pPr>
        <w:widowControl w:val="0"/>
        <w:spacing w:before="1" w:line="240" w:lineRule="auto"/>
        <w:ind w:left="1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791" w:rsidRDefault="00386791" w:rsidP="000C0D56">
      <w:pPr>
        <w:widowControl w:val="0"/>
        <w:spacing w:before="1" w:line="240" w:lineRule="auto"/>
        <w:ind w:left="1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791" w:rsidRDefault="00386791" w:rsidP="000C0D56">
      <w:pPr>
        <w:widowControl w:val="0"/>
        <w:spacing w:before="1" w:line="240" w:lineRule="auto"/>
        <w:ind w:left="1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791" w:rsidRDefault="00386791" w:rsidP="000C0D56">
      <w:pPr>
        <w:widowControl w:val="0"/>
        <w:spacing w:before="1" w:line="240" w:lineRule="auto"/>
        <w:ind w:left="1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791" w:rsidRDefault="00386791" w:rsidP="000C0D56">
      <w:pPr>
        <w:widowControl w:val="0"/>
        <w:spacing w:before="1" w:line="240" w:lineRule="auto"/>
        <w:ind w:left="1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791" w:rsidRDefault="00386791" w:rsidP="000C0D56">
      <w:pPr>
        <w:widowControl w:val="0"/>
        <w:spacing w:before="1" w:line="240" w:lineRule="auto"/>
        <w:ind w:left="1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791" w:rsidRDefault="00386791" w:rsidP="000C0D56">
      <w:pPr>
        <w:widowControl w:val="0"/>
        <w:spacing w:before="1" w:line="240" w:lineRule="auto"/>
        <w:ind w:left="1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791" w:rsidRDefault="00386791" w:rsidP="000C0D56">
      <w:pPr>
        <w:widowControl w:val="0"/>
        <w:spacing w:before="1" w:line="240" w:lineRule="auto"/>
        <w:ind w:left="1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791" w:rsidRDefault="00386791" w:rsidP="000C0D56">
      <w:pPr>
        <w:widowControl w:val="0"/>
        <w:spacing w:before="1" w:line="240" w:lineRule="auto"/>
        <w:ind w:left="1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86791" w:rsidRDefault="00386791" w:rsidP="000C0D56">
      <w:pPr>
        <w:widowControl w:val="0"/>
        <w:spacing w:before="1" w:line="240" w:lineRule="auto"/>
        <w:ind w:left="15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0D56" w:rsidRPr="00386791" w:rsidRDefault="00386791" w:rsidP="00386791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</w:t>
      </w:r>
      <w:r w:rsidRPr="003867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рабих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2021 г.</w:t>
      </w:r>
    </w:p>
    <w:p w:rsidR="000C0D56" w:rsidRDefault="000C0D56" w:rsidP="000C0D56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37" w:lineRule="auto"/>
        <w:ind w:left="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</w:t>
      </w:r>
    </w:p>
    <w:p w:rsidR="000C0D56" w:rsidRDefault="000C0D56" w:rsidP="000C0D56">
      <w:pPr>
        <w:widowControl w:val="0"/>
        <w:tabs>
          <w:tab w:val="left" w:pos="516"/>
          <w:tab w:val="left" w:pos="3235"/>
        </w:tabs>
        <w:spacing w:line="238" w:lineRule="auto"/>
        <w:ind w:left="29"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и</w:t>
      </w:r>
      <w:r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ры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0D56" w:rsidRDefault="000C0D56" w:rsidP="000C0D56">
      <w:pPr>
        <w:widowControl w:val="0"/>
        <w:tabs>
          <w:tab w:val="left" w:pos="456"/>
        </w:tabs>
        <w:spacing w:before="3" w:line="238" w:lineRule="auto"/>
        <w:ind w:left="29" w:right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A4151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и,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</w:p>
    <w:p w:rsidR="000C0D56" w:rsidRDefault="000C0D56" w:rsidP="000C0D56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0D56" w:rsidRDefault="000C0D56" w:rsidP="000C0D56">
      <w:pPr>
        <w:widowControl w:val="0"/>
        <w:spacing w:line="237" w:lineRule="auto"/>
        <w:ind w:left="2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0C0D56" w:rsidRDefault="000C0D56" w:rsidP="000C0D56">
      <w:pPr>
        <w:widowControl w:val="0"/>
        <w:spacing w:line="237" w:lineRule="auto"/>
        <w:ind w:left="748" w:right="107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B59F583" wp14:editId="652C63F6">
                <wp:simplePos x="0" y="0"/>
                <wp:positionH relativeFrom="page">
                  <wp:posOffset>1291082</wp:posOffset>
                </wp:positionH>
                <wp:positionV relativeFrom="paragraph">
                  <wp:posOffset>3867</wp:posOffset>
                </wp:positionV>
                <wp:extent cx="5749798" cy="1269872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798" cy="1269872"/>
                          <a:chOff x="0" y="0"/>
                          <a:chExt cx="5749798" cy="1269872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5749798" cy="185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185927">
                                <a:moveTo>
                                  <a:pt x="0" y="0"/>
                                </a:moveTo>
                                <a:lnTo>
                                  <a:pt x="0" y="185927"/>
                                </a:lnTo>
                                <a:lnTo>
                                  <a:pt x="5749798" y="185927"/>
                                </a:lnTo>
                                <a:lnTo>
                                  <a:pt x="57497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186004"/>
                            <a:ext cx="574979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5749798" y="0"/>
                                </a:lnTo>
                                <a:lnTo>
                                  <a:pt x="574979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361568"/>
                            <a:ext cx="574979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  <a:lnTo>
                                  <a:pt x="5749798" y="0"/>
                                </a:lnTo>
                                <a:lnTo>
                                  <a:pt x="5749798" y="185928"/>
                                </a:lnTo>
                                <a:lnTo>
                                  <a:pt x="0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547496"/>
                            <a:ext cx="574979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  <a:lnTo>
                                  <a:pt x="5749798" y="0"/>
                                </a:lnTo>
                                <a:lnTo>
                                  <a:pt x="5749798" y="185928"/>
                                </a:lnTo>
                                <a:lnTo>
                                  <a:pt x="0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733425"/>
                            <a:ext cx="574979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5749798" y="0"/>
                                </a:lnTo>
                                <a:lnTo>
                                  <a:pt x="574979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908684"/>
                            <a:ext cx="5749798" cy="185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185928">
                                <a:moveTo>
                                  <a:pt x="0" y="185928"/>
                                </a:moveTo>
                                <a:lnTo>
                                  <a:pt x="0" y="0"/>
                                </a:lnTo>
                                <a:lnTo>
                                  <a:pt x="5749798" y="0"/>
                                </a:lnTo>
                                <a:lnTo>
                                  <a:pt x="5749798" y="185928"/>
                                </a:lnTo>
                                <a:lnTo>
                                  <a:pt x="0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094613"/>
                            <a:ext cx="574979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979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5749798" y="175259"/>
                                </a:lnTo>
                                <a:lnTo>
                                  <a:pt x="57497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B8ACC" id="drawingObject3" o:spid="_x0000_s1026" style="position:absolute;margin-left:101.65pt;margin-top:.3pt;width:452.75pt;height:100pt;z-index:-251657216;mso-position-horizontal-relative:page" coordsize="57497,1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" o:allowincell="f">
                <v:shape id="Shape 4" o:spid="_x0000_s1027" style="position:absolute;width:57497;height:1859;visibility:visible;mso-wrap-style:square;v-text-anchor:top" coordsize="5749798,185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" path="m,l,185927r5749798,l5749798,,,xe" stroked="f">
                  <v:path arrowok="t" textboxrect="0,0,5749798,185927"/>
                </v:shape>
                <v:shape id="Shape 5" o:spid="_x0000_s1028" style="position:absolute;top:1860;width:57497;height:1755;visibility:visible;mso-wrap-style:square;v-text-anchor:top" coordsize="5749798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" path="m,175564l,,5749798,r,175564l,175564xe" stroked="f">
                  <v:path arrowok="t" textboxrect="0,0,5749798,175564"/>
                </v:shape>
                <v:shape id="Shape 6" o:spid="_x0000_s1029" style="position:absolute;top:3615;width:57497;height:1859;visibility:visible;mso-wrap-style:square;v-text-anchor:top" coordsize="5749798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" path="m,185928l,,5749798,r,185928l,185928xe" stroked="f">
                  <v:path arrowok="t" textboxrect="0,0,5749798,185928"/>
                </v:shape>
                <v:shape id="Shape 7" o:spid="_x0000_s1030" style="position:absolute;top:5474;width:57497;height:1860;visibility:visible;mso-wrap-style:square;v-text-anchor:top" coordsize="5749798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" path="m,185928l,,5749798,r,185928l,185928xe" stroked="f">
                  <v:path arrowok="t" textboxrect="0,0,5749798,185928"/>
                </v:shape>
                <v:shape id="Shape 8" o:spid="_x0000_s1031" style="position:absolute;top:7334;width:57497;height:1752;visibility:visible;mso-wrap-style:square;v-text-anchor:top" coordsize="574979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" path="m,175259l,,5749798,r,175259l,175259xe" stroked="f">
                  <v:path arrowok="t" textboxrect="0,0,5749798,175259"/>
                </v:shape>
                <v:shape id="Shape 9" o:spid="_x0000_s1032" style="position:absolute;top:9086;width:57497;height:1860;visibility:visible;mso-wrap-style:square;v-text-anchor:top" coordsize="5749798,18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" path="m,185928l,,5749798,r,185928l,185928xe" stroked="f">
                  <v:path arrowok="t" textboxrect="0,0,5749798,185928"/>
                </v:shape>
                <v:shape id="Shape 10" o:spid="_x0000_s1033" style="position:absolute;top:10946;width:57497;height:1752;visibility:visible;mso-wrap-style:square;v-text-anchor:top" coordsize="574979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" path="m,l,175259r5749798,l5749798,,,xe" stroked="f">
                  <v:path arrowok="t" textboxrect="0,0,5749798,175259"/>
                </v:shape>
                <w10:wrap anchorx="page"/>
              </v:group>
            </w:pict>
          </mc:Fallback>
        </mc:AlternateConten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 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в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0D56" w:rsidRDefault="000C0D56" w:rsidP="000C0D56">
      <w:pPr>
        <w:widowControl w:val="0"/>
        <w:spacing w:before="4" w:line="239" w:lineRule="auto"/>
        <w:ind w:left="38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и;</w:t>
      </w:r>
    </w:p>
    <w:p w:rsidR="000C0D56" w:rsidRDefault="000C0D56" w:rsidP="000C0D56">
      <w:pPr>
        <w:widowControl w:val="0"/>
        <w:spacing w:line="237" w:lineRule="auto"/>
        <w:ind w:left="748" w:right="22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ъявляе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к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0D56" w:rsidRDefault="000C0D56" w:rsidP="000C0D56">
      <w:pPr>
        <w:widowControl w:val="0"/>
        <w:tabs>
          <w:tab w:val="left" w:pos="4234"/>
          <w:tab w:val="left" w:pos="5869"/>
          <w:tab w:val="left" w:pos="6280"/>
        </w:tabs>
        <w:spacing w:before="5" w:line="237" w:lineRule="auto"/>
        <w:ind w:left="748" w:right="-2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п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в о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ии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и воз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с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C0D56" w:rsidRDefault="000C0D56" w:rsidP="000C0D56">
      <w:pPr>
        <w:widowControl w:val="0"/>
        <w:spacing w:before="5" w:line="239" w:lineRule="auto"/>
        <w:ind w:left="748" w:right="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177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ботать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но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пре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иями.</w:t>
      </w:r>
    </w:p>
    <w:p w:rsidR="000C0D56" w:rsidRPr="00EA1528" w:rsidRDefault="000C0D56" w:rsidP="000C0D56">
      <w:pPr>
        <w:widowControl w:val="0"/>
        <w:spacing w:before="5" w:line="239" w:lineRule="auto"/>
        <w:ind w:left="748" w:right="17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0D56" w:rsidRPr="00EA1528" w:rsidRDefault="000C0D56" w:rsidP="000C0D56">
      <w:pPr>
        <w:widowControl w:val="0"/>
        <w:spacing w:before="5" w:line="239" w:lineRule="auto"/>
        <w:ind w:left="748" w:right="17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A15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я работы:</w:t>
      </w:r>
    </w:p>
    <w:p w:rsidR="000C0D56" w:rsidRPr="005C2B8B" w:rsidRDefault="000C0D56" w:rsidP="000C0D56">
      <w:pPr>
        <w:pStyle w:val="a3"/>
        <w:widowControl w:val="0"/>
        <w:numPr>
          <w:ilvl w:val="0"/>
          <w:numId w:val="5"/>
        </w:numPr>
        <w:spacing w:before="3" w:line="239" w:lineRule="auto"/>
        <w:ind w:right="-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</w:t>
      </w:r>
      <w:r w:rsidRPr="005C2B8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о</w:t>
      </w:r>
      <w:r w:rsidRPr="005C2B8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</w:t>
      </w:r>
      <w:r w:rsidRPr="005C2B8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я</w:t>
      </w:r>
      <w:r w:rsidRPr="005C2B8B">
        <w:rPr>
          <w:rFonts w:ascii="Times New Roman" w:eastAsia="Times New Roman" w:hAnsi="Times New Roman" w:cs="Times New Roman"/>
          <w:b/>
          <w:color w:val="000000"/>
          <w:spacing w:val="26"/>
          <w:sz w:val="24"/>
          <w:szCs w:val="24"/>
        </w:rPr>
        <w:t xml:space="preserve"> </w:t>
      </w:r>
      <w:r w:rsidRPr="00C002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свещение</w:t>
      </w: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5C2B8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юча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C2B8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2B8B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ебя</w:t>
      </w:r>
      <w:r w:rsidRPr="005C2B8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C2B8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2B8B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мире</w:t>
      </w:r>
      <w:r w:rsidRPr="005C2B8B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й, л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2B8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2B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фесс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C2B8B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C2B8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твах</w:t>
      </w:r>
      <w:r w:rsidRPr="005C2B8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5C2B8B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5C2B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5C2B8B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2B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5C2B8B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2B8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теме</w:t>
      </w:r>
      <w:r w:rsidRPr="005C2B8B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C2B8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C2B8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5C2B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 w:rsidRPr="005C2B8B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2B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5C2B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C2B8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и, о пот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5C2B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 в кадр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2B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0D56" w:rsidRPr="005C2B8B" w:rsidRDefault="000C0D56" w:rsidP="000C0D56">
      <w:pPr>
        <w:pStyle w:val="a3"/>
        <w:widowControl w:val="0"/>
        <w:numPr>
          <w:ilvl w:val="0"/>
          <w:numId w:val="5"/>
        </w:numPr>
        <w:spacing w:before="5" w:line="239" w:lineRule="auto"/>
        <w:ind w:right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е</w:t>
      </w:r>
      <w:r w:rsidRPr="005C2B8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о</w:t>
      </w:r>
      <w:r w:rsidRPr="005C2B8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</w:t>
      </w:r>
      <w:r w:rsidRPr="005C2B8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</w:t>
      </w:r>
      <w:r w:rsidRPr="005C2B8B">
        <w:rPr>
          <w:rFonts w:ascii="Times New Roman" w:eastAsia="Times New Roman" w:hAnsi="Times New Roman" w:cs="Times New Roman"/>
          <w:b/>
          <w:color w:val="000000"/>
          <w:spacing w:val="33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</w:t>
      </w:r>
      <w:r w:rsidRPr="005C2B8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5C2B8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т</w:t>
      </w: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5C2B8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е:</w:t>
      </w:r>
      <w:r w:rsidRPr="005C2B8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юча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C2B8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2B8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 w:rsidRPr="005C2B8B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2B8B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</w:t>
      </w:r>
      <w:r w:rsidRPr="005C2B8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нн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C2B8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2B8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5C2B8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иков.</w:t>
      </w:r>
      <w:r w:rsidRPr="005C2B8B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5C2B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н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5C2B8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5C2B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C2B8B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ы по</w:t>
      </w:r>
      <w:r w:rsidRPr="005C2B8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5C2B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C2B8B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C2B8B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5C2B8B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2B8B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том,</w:t>
      </w:r>
      <w:r w:rsidRPr="005C2B8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Pr="005C2B8B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2B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5C2B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дать </w:t>
      </w:r>
      <w:r w:rsidRPr="005C2B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C2B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5C2B8B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C2B8B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C2B8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2B8B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2B8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</w:t>
      </w:r>
      <w:r w:rsidRPr="005C2B8B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 w:rsidRPr="005C2B8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еклас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5C2B8B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обще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-поле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2B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C2B8B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2B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енному</w:t>
      </w:r>
      <w:r w:rsidRPr="005C2B8B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C2B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5C2B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C2B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5C2B8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C2B8B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C2B8B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C2B8B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робе</w:t>
      </w:r>
      <w:r w:rsidRPr="005C2B8B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л. 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жно, чтобы шко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робовал с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бя в сам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 w:rsidRPr="005C2B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5C2B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2B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5C2B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2B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0D56" w:rsidRPr="005C2B8B" w:rsidRDefault="000C0D56" w:rsidP="000C0D56">
      <w:pPr>
        <w:pStyle w:val="a3"/>
        <w:widowControl w:val="0"/>
        <w:numPr>
          <w:ilvl w:val="0"/>
          <w:numId w:val="5"/>
        </w:numPr>
        <w:tabs>
          <w:tab w:val="left" w:pos="3669"/>
          <w:tab w:val="left" w:pos="5391"/>
          <w:tab w:val="left" w:pos="6576"/>
          <w:tab w:val="left" w:pos="7789"/>
          <w:tab w:val="left" w:pos="9173"/>
        </w:tabs>
        <w:spacing w:after="120" w:line="238" w:lineRule="auto"/>
        <w:ind w:right="3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ф</w:t>
      </w:r>
      <w:r w:rsidRPr="005C2B8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</w:t>
      </w:r>
      <w:r w:rsidRPr="005C2B8B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о</w:t>
      </w:r>
      <w:r w:rsidRPr="005C2B8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ь</w:t>
      </w:r>
      <w:r w:rsidRPr="005C2B8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</w:t>
      </w:r>
      <w:r w:rsidRPr="005C2B8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с</w:t>
      </w:r>
      <w:r w:rsidRPr="005C2B8B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ь</w:t>
      </w:r>
      <w:r w:rsidRPr="005C2B8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т</w:t>
      </w:r>
      <w:r w:rsidRPr="005C2B8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5C2B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 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 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го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C2B8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сный</w:t>
      </w:r>
      <w:r w:rsidRPr="005C2B8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gramStart"/>
      <w:r w:rsidRPr="005C2B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5C2B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ково</w:t>
      </w:r>
      <w:r w:rsidRPr="005C2B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5C2B8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едагог-психолог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5C2B8B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ьзо</w:t>
      </w:r>
      <w:r w:rsidRPr="005C2B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5C2B8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акие м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тоды</w:t>
      </w:r>
      <w:r w:rsidRPr="005C2B8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C2B8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5C2B8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5C2B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2B8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C2B8B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C2B8B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5C2B8B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бучающихся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5C2B8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5C2B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2B8B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5C2B8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5C2B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Pr="005C2B8B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2B8B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 w:rsidRPr="005C2B8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5C2B8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очной </w:t>
      </w:r>
      <w:r w:rsidRPr="005C2B8B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C2B8B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етирован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е пси</w:t>
      </w:r>
      <w:r w:rsidRPr="005C2B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5C2B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гических 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</w:t>
      </w:r>
      <w:r w:rsidRPr="005C2B8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рист</w:t>
      </w:r>
      <w:r w:rsidRPr="005C2B8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5C2B8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C2B8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5C2B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5C2B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5C2B8B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C0D56" w:rsidRDefault="000C0D56" w:rsidP="000C0D56">
      <w:pPr>
        <w:widowControl w:val="0"/>
        <w:tabs>
          <w:tab w:val="left" w:pos="3669"/>
          <w:tab w:val="left" w:pos="5391"/>
          <w:tab w:val="left" w:pos="6576"/>
          <w:tab w:val="left" w:pos="7789"/>
          <w:tab w:val="left" w:pos="9173"/>
        </w:tabs>
        <w:spacing w:line="238" w:lineRule="auto"/>
        <w:ind w:left="1469" w:right="33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before="5" w:line="239" w:lineRule="auto"/>
        <w:ind w:left="748" w:right="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0D56" w:rsidRPr="00EA1528" w:rsidRDefault="000C0D56" w:rsidP="000C0D56">
      <w:pPr>
        <w:widowControl w:val="0"/>
        <w:tabs>
          <w:tab w:val="left" w:pos="3273"/>
        </w:tabs>
        <w:spacing w:line="239" w:lineRule="auto"/>
        <w:ind w:left="29" w:right="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C0D56" w:rsidRPr="00EA1528" w:rsidSect="0081727D">
          <w:type w:val="continuous"/>
          <w:pgSz w:w="11906" w:h="16838"/>
          <w:pgMar w:top="1134" w:right="818" w:bottom="856" w:left="1673" w:header="0" w:footer="0" w:gutter="0"/>
          <w:cols w:space="708"/>
        </w:sectPr>
      </w:pPr>
    </w:p>
    <w:p w:rsidR="000C0D56" w:rsidRPr="00EA1528" w:rsidRDefault="000C0D56" w:rsidP="000C0D56">
      <w:pPr>
        <w:widowControl w:val="0"/>
        <w:tabs>
          <w:tab w:val="left" w:pos="3669"/>
          <w:tab w:val="left" w:pos="5391"/>
          <w:tab w:val="left" w:pos="6576"/>
          <w:tab w:val="left" w:pos="7789"/>
          <w:tab w:val="left" w:pos="9173"/>
        </w:tabs>
        <w:spacing w:line="238" w:lineRule="auto"/>
        <w:ind w:left="1469" w:right="33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7303D3DB" wp14:editId="74E367E6">
                <wp:simplePos x="0" y="0"/>
                <wp:positionH relativeFrom="page">
                  <wp:posOffset>5460238</wp:posOffset>
                </wp:positionH>
                <wp:positionV relativeFrom="page">
                  <wp:posOffset>8764271</wp:posOffset>
                </wp:positionV>
                <wp:extent cx="1605026" cy="312418"/>
                <wp:effectExtent l="0" t="0" r="0" b="0"/>
                <wp:wrapNone/>
                <wp:docPr id="27" name="drawingObject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026" cy="312418"/>
                          <a:chOff x="0" y="0"/>
                          <a:chExt cx="1605026" cy="312418"/>
                        </a:xfrm>
                        <a:noFill/>
                      </wpg:grpSpPr>
                      <wps:wsp>
                        <wps:cNvPr id="28" name="Shape 28"/>
                        <wps:cNvSpPr/>
                        <wps:spPr>
                          <a:xfrm>
                            <a:off x="0" y="0"/>
                            <a:ext cx="1605026" cy="158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026" h="158494">
                                <a:moveTo>
                                  <a:pt x="0" y="0"/>
                                </a:moveTo>
                                <a:lnTo>
                                  <a:pt x="0" y="158494"/>
                                </a:lnTo>
                                <a:lnTo>
                                  <a:pt x="1605026" y="158494"/>
                                </a:lnTo>
                                <a:lnTo>
                                  <a:pt x="16050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153922"/>
                            <a:ext cx="580644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44" h="158495">
                                <a:moveTo>
                                  <a:pt x="0" y="0"/>
                                </a:moveTo>
                                <a:lnTo>
                                  <a:pt x="0" y="158495"/>
                                </a:lnTo>
                                <a:lnTo>
                                  <a:pt x="580644" y="158495"/>
                                </a:lnTo>
                                <a:lnTo>
                                  <a:pt x="5806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A3AD4F" id="drawingObject27" o:spid="_x0000_s1026" style="position:absolute;margin-left:429.95pt;margin-top:690.1pt;width:126.4pt;height:24.6pt;z-index:-251655168;mso-position-horizontal-relative:page;mso-position-vertical-relative:page" coordsize="16050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" o:allowincell="f">
                <v:shape id="Shape 28" o:spid="_x0000_s1027" style="position:absolute;width:16050;height:1584;visibility:visible;mso-wrap-style:square;v-text-anchor:top" coordsize="1605026,15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" path="m,l,158494r1605026,l1605026,,,xe" stroked="f">
                  <v:path arrowok="t" textboxrect="0,0,1605026,158494"/>
                </v:shape>
                <v:shape id="Shape 29" o:spid="_x0000_s1028" style="position:absolute;top:1539;width:5806;height:1585;visibility:visible;mso-wrap-style:square;v-text-anchor:top" coordsize="580644,1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" path="m,l,158495r580644,l580644,,,xe" stroked="f">
                  <v:path arrowok="t" textboxrect="0,0,580644,158495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315DFC2" wp14:editId="09360366">
                <wp:simplePos x="0" y="0"/>
                <wp:positionH relativeFrom="page">
                  <wp:posOffset>5460238</wp:posOffset>
                </wp:positionH>
                <wp:positionV relativeFrom="page">
                  <wp:posOffset>8232393</wp:posOffset>
                </wp:positionV>
                <wp:extent cx="1605026" cy="312419"/>
                <wp:effectExtent l="0" t="0" r="0" b="0"/>
                <wp:wrapNone/>
                <wp:docPr id="30" name="drawingObject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026" cy="312419"/>
                          <a:chOff x="0" y="0"/>
                          <a:chExt cx="1605026" cy="312419"/>
                        </a:xfrm>
                        <a:noFill/>
                      </wpg:grpSpPr>
                      <wps:wsp>
                        <wps:cNvPr id="31" name="Shape 31"/>
                        <wps:cNvSpPr/>
                        <wps:spPr>
                          <a:xfrm>
                            <a:off x="0" y="0"/>
                            <a:ext cx="1605026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026" h="158495">
                                <a:moveTo>
                                  <a:pt x="0" y="0"/>
                                </a:moveTo>
                                <a:lnTo>
                                  <a:pt x="0" y="158495"/>
                                </a:lnTo>
                                <a:lnTo>
                                  <a:pt x="1605026" y="158495"/>
                                </a:lnTo>
                                <a:lnTo>
                                  <a:pt x="16050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0" y="153923"/>
                            <a:ext cx="580644" cy="158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44" h="158495">
                                <a:moveTo>
                                  <a:pt x="0" y="0"/>
                                </a:moveTo>
                                <a:lnTo>
                                  <a:pt x="0" y="158495"/>
                                </a:lnTo>
                                <a:lnTo>
                                  <a:pt x="580644" y="158495"/>
                                </a:lnTo>
                                <a:lnTo>
                                  <a:pt x="5806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89F0C" id="drawingObject30" o:spid="_x0000_s1026" style="position:absolute;margin-left:429.95pt;margin-top:648.2pt;width:126.4pt;height:24.6pt;z-index:-251656192;mso-position-horizontal-relative:page;mso-position-vertical-relative:page" coordsize="16050,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" o:allowincell="f">
                <v:shape id="Shape 31" o:spid="_x0000_s1027" style="position:absolute;width:16050;height:1584;visibility:visible;mso-wrap-style:square;v-text-anchor:top" coordsize="1605026,1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" path="m,l,158495r1605026,l1605026,,,xe" stroked="f">
                  <v:path arrowok="t" textboxrect="0,0,1605026,158495"/>
                </v:shape>
                <v:shape id="Shape 32" o:spid="_x0000_s1028" style="position:absolute;top:1539;width:5806;height:1585;visibility:visible;mso-wrap-style:square;v-text-anchor:top" coordsize="580644,15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" path="m,l,158495r580644,l580644,,,xe" stroked="f">
                  <v:path arrowok="t" textboxrect="0,0,580644,158495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782D256F" wp14:editId="77021B2B">
                <wp:simplePos x="0" y="0"/>
                <wp:positionH relativeFrom="page">
                  <wp:posOffset>5460238</wp:posOffset>
                </wp:positionH>
                <wp:positionV relativeFrom="page">
                  <wp:posOffset>9827972</wp:posOffset>
                </wp:positionV>
                <wp:extent cx="1605026" cy="312723"/>
                <wp:effectExtent l="0" t="0" r="0" b="0"/>
                <wp:wrapNone/>
                <wp:docPr id="33" name="drawingObject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026" cy="312723"/>
                          <a:chOff x="0" y="0"/>
                          <a:chExt cx="1605026" cy="312723"/>
                        </a:xfrm>
                        <a:noFill/>
                      </wpg:grpSpPr>
                      <wps:wsp>
                        <wps:cNvPr id="34" name="Shape 34"/>
                        <wps:cNvSpPr/>
                        <wps:spPr>
                          <a:xfrm>
                            <a:off x="0" y="0"/>
                            <a:ext cx="1605026" cy="158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5026" h="158494">
                                <a:moveTo>
                                  <a:pt x="0" y="0"/>
                                </a:moveTo>
                                <a:lnTo>
                                  <a:pt x="0" y="158494"/>
                                </a:lnTo>
                                <a:lnTo>
                                  <a:pt x="1605026" y="158494"/>
                                </a:lnTo>
                                <a:lnTo>
                                  <a:pt x="16050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0" y="153922"/>
                            <a:ext cx="580644" cy="158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644" h="158800">
                                <a:moveTo>
                                  <a:pt x="0" y="0"/>
                                </a:moveTo>
                                <a:lnTo>
                                  <a:pt x="0" y="158800"/>
                                </a:lnTo>
                                <a:lnTo>
                                  <a:pt x="580644" y="158800"/>
                                </a:lnTo>
                                <a:lnTo>
                                  <a:pt x="5806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6FA69" id="drawingObject33" o:spid="_x0000_s1026" style="position:absolute;margin-left:429.95pt;margin-top:773.85pt;width:126.4pt;height:24.6pt;z-index:-251654144;mso-position-horizontal-relative:page;mso-position-vertical-relative:page" coordsize="16050,3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" o:allowincell="f">
                <v:shape id="Shape 34" o:spid="_x0000_s1027" style="position:absolute;width:16050;height:1584;visibility:visible;mso-wrap-style:square;v-text-anchor:top" coordsize="1605026,158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" path="m,l,158494r1605026,l1605026,,,xe" stroked="f">
                  <v:path arrowok="t" textboxrect="0,0,1605026,158494"/>
                </v:shape>
                <v:shape id="Shape 35" o:spid="_x0000_s1028" style="position:absolute;top:1539;width:5806;height:1588;visibility:visible;mso-wrap-style:square;v-text-anchor:top" coordsize="580644,15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" path="m,l,158800r580644,l580644,,,xe" stroked="f">
                  <v:path arrowok="t" textboxrect="0,0,580644,158800"/>
                </v:shape>
                <w10:wrap anchorx="page" anchory="page"/>
              </v:group>
            </w:pict>
          </mc:Fallback>
        </mc:AlternateContent>
      </w:r>
    </w:p>
    <w:p w:rsidR="000C0D56" w:rsidRDefault="000C0D56" w:rsidP="000C0D56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0D56" w:rsidRDefault="000C0D56" w:rsidP="000C0D56">
      <w:pPr>
        <w:widowControl w:val="0"/>
        <w:tabs>
          <w:tab w:val="left" w:pos="1111"/>
        </w:tabs>
        <w:spacing w:line="237" w:lineRule="auto"/>
        <w:ind w:left="524" w:right="2096" w:hanging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н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иен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ию</w:t>
      </w:r>
      <w:r w:rsidRPr="00C00227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обучающихся</w:t>
      </w:r>
      <w:r w:rsidRPr="00C00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к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ед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ор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ия;</w:t>
      </w:r>
    </w:p>
    <w:p w:rsidR="000C0D56" w:rsidRDefault="000C0D56" w:rsidP="000C0D56">
      <w:pPr>
        <w:widowControl w:val="0"/>
        <w:tabs>
          <w:tab w:val="left" w:pos="2534"/>
          <w:tab w:val="left" w:pos="4714"/>
          <w:tab w:val="left" w:pos="5897"/>
          <w:tab w:val="left" w:pos="6734"/>
          <w:tab w:val="left" w:pos="8722"/>
        </w:tabs>
        <w:spacing w:before="2" w:line="237" w:lineRule="auto"/>
        <w:ind w:left="1111" w:right="299" w:hanging="5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я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заведения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0D56" w:rsidRDefault="000C0D56" w:rsidP="000C0D56">
      <w:pPr>
        <w:widowControl w:val="0"/>
        <w:tabs>
          <w:tab w:val="left" w:pos="1111"/>
        </w:tabs>
        <w:spacing w:before="4" w:line="239" w:lineRule="auto"/>
        <w:ind w:left="524" w:right="4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в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; </w:t>
      </w: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 временн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 во в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я к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0D56" w:rsidRDefault="000C0D56" w:rsidP="000C0D56">
      <w:pPr>
        <w:widowControl w:val="0"/>
        <w:spacing w:line="238" w:lineRule="auto"/>
        <w:ind w:left="1111" w:right="783" w:hanging="5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проектах регион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0C0D56" w:rsidRDefault="000C0D56" w:rsidP="000C0D56">
      <w:pPr>
        <w:widowControl w:val="0"/>
        <w:tabs>
          <w:tab w:val="left" w:pos="8699"/>
        </w:tabs>
        <w:spacing w:before="4" w:line="239" w:lineRule="auto"/>
        <w:ind w:left="1111" w:right="301" w:hanging="5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и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фо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и стендах</w:t>
      </w:r>
    </w:p>
    <w:p w:rsidR="000C0D56" w:rsidRDefault="000C0D56" w:rsidP="000C0D56">
      <w:pPr>
        <w:widowControl w:val="0"/>
        <w:tabs>
          <w:tab w:val="left" w:pos="8699"/>
        </w:tabs>
        <w:spacing w:before="4" w:line="239" w:lineRule="auto"/>
        <w:ind w:left="1111" w:right="301" w:hanging="5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0D56" w:rsidRDefault="000C0D56" w:rsidP="000C0D56">
      <w:pPr>
        <w:widowControl w:val="0"/>
        <w:tabs>
          <w:tab w:val="left" w:pos="8699"/>
        </w:tabs>
        <w:spacing w:before="4" w:line="239" w:lineRule="auto"/>
        <w:ind w:left="1111" w:right="301" w:hanging="5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439" w:type="dxa"/>
        <w:tblLook w:val="04A0" w:firstRow="1" w:lastRow="0" w:firstColumn="1" w:lastColumn="0" w:noHBand="0" w:noVBand="1"/>
      </w:tblPr>
      <w:tblGrid>
        <w:gridCol w:w="816"/>
        <w:gridCol w:w="5639"/>
        <w:gridCol w:w="1743"/>
        <w:gridCol w:w="2345"/>
      </w:tblGrid>
      <w:tr w:rsidR="000C0D56" w:rsidTr="0074208A">
        <w:trPr>
          <w:trHeight w:val="300"/>
        </w:trPr>
        <w:tc>
          <w:tcPr>
            <w:tcW w:w="816" w:type="dxa"/>
          </w:tcPr>
          <w:p w:rsidR="000C0D56" w:rsidRPr="003161B6" w:rsidRDefault="000C0D56" w:rsidP="00E76B04">
            <w:pPr>
              <w:widowControl w:val="0"/>
              <w:spacing w:before="92"/>
              <w:ind w:left="104" w:right="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639" w:type="dxa"/>
          </w:tcPr>
          <w:p w:rsidR="000C0D56" w:rsidRPr="003161B6" w:rsidRDefault="000C0D56" w:rsidP="00E76B04">
            <w:pPr>
              <w:spacing w:after="42" w:line="240" w:lineRule="exact"/>
              <w:jc w:val="center"/>
              <w:rPr>
                <w:sz w:val="24"/>
                <w:szCs w:val="24"/>
              </w:rPr>
            </w:pPr>
          </w:p>
          <w:p w:rsidR="000C0D56" w:rsidRPr="003161B6" w:rsidRDefault="000C0D56" w:rsidP="00E76B04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43" w:type="dxa"/>
          </w:tcPr>
          <w:p w:rsidR="000C0D56" w:rsidRPr="003161B6" w:rsidRDefault="000C0D56" w:rsidP="00E76B04">
            <w:pPr>
              <w:widowControl w:val="0"/>
              <w:spacing w:before="6"/>
              <w:ind w:left="131" w:right="7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345" w:type="dxa"/>
          </w:tcPr>
          <w:p w:rsidR="000C0D56" w:rsidRPr="003161B6" w:rsidRDefault="000C0D56" w:rsidP="00E76B04">
            <w:pPr>
              <w:spacing w:after="42" w:line="240" w:lineRule="exact"/>
              <w:rPr>
                <w:sz w:val="24"/>
                <w:szCs w:val="24"/>
              </w:rPr>
            </w:pPr>
          </w:p>
          <w:p w:rsidR="000C0D56" w:rsidRPr="003161B6" w:rsidRDefault="000C0D56" w:rsidP="00E76B04">
            <w:pPr>
              <w:widowControl w:val="0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161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31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3161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3161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1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3161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1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н</w:t>
            </w:r>
            <w:r w:rsidRPr="003161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3161B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316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0C0D56" w:rsidTr="00A41516">
        <w:trPr>
          <w:trHeight w:val="300"/>
        </w:trPr>
        <w:tc>
          <w:tcPr>
            <w:tcW w:w="10543" w:type="dxa"/>
            <w:gridSpan w:val="4"/>
          </w:tcPr>
          <w:p w:rsidR="000C0D56" w:rsidRPr="00FE531D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5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0C0D56" w:rsidTr="0074208A">
        <w:trPr>
          <w:trHeight w:val="300"/>
        </w:trPr>
        <w:tc>
          <w:tcPr>
            <w:tcW w:w="816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9" w:type="dxa"/>
          </w:tcPr>
          <w:p w:rsidR="000C0D56" w:rsidRPr="003161B6" w:rsidRDefault="000C0D56" w:rsidP="00E76B04">
            <w:pPr>
              <w:spacing w:line="140" w:lineRule="exact"/>
              <w:rPr>
                <w:sz w:val="24"/>
                <w:szCs w:val="24"/>
              </w:rPr>
            </w:pPr>
          </w:p>
          <w:p w:rsidR="000C0D56" w:rsidRPr="003161B6" w:rsidRDefault="000C0D56" w:rsidP="00E76B04">
            <w:pPr>
              <w:widowControl w:val="0"/>
              <w:ind w:left="108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нализа ре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в профор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ации 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ый год, п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работы на 2021-2022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ый год.</w:t>
            </w:r>
          </w:p>
        </w:tc>
        <w:tc>
          <w:tcPr>
            <w:tcW w:w="1743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0C0D56" w:rsidTr="0074208A">
        <w:trPr>
          <w:trHeight w:val="300"/>
        </w:trPr>
        <w:tc>
          <w:tcPr>
            <w:tcW w:w="816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9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ндов, 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д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особ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ла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ов, м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иалов 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фор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ции.</w:t>
            </w:r>
          </w:p>
        </w:tc>
        <w:tc>
          <w:tcPr>
            <w:tcW w:w="1743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</w:tcPr>
          <w:p w:rsidR="000C0D56" w:rsidRDefault="000C0D56" w:rsidP="00E76B04">
            <w:pPr>
              <w:jc w:val="center"/>
            </w:pPr>
            <w:r w:rsidRPr="000E4D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0C0D56" w:rsidTr="0074208A">
        <w:trPr>
          <w:trHeight w:val="300"/>
        </w:trPr>
        <w:tc>
          <w:tcPr>
            <w:tcW w:w="816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9" w:type="dxa"/>
          </w:tcPr>
          <w:p w:rsidR="000C0D56" w:rsidRPr="003161B6" w:rsidRDefault="000C0D56" w:rsidP="00E76B04">
            <w:pPr>
              <w:widowControl w:val="0"/>
              <w:spacing w:before="1"/>
              <w:ind w:left="108" w:right="3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и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ционн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е 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ф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ци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м с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школы, официальной страниц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ых стендах</w:t>
            </w:r>
          </w:p>
        </w:tc>
        <w:tc>
          <w:tcPr>
            <w:tcW w:w="1743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</w:tcPr>
          <w:p w:rsidR="000C0D56" w:rsidRDefault="000C0D56" w:rsidP="00E76B04">
            <w:pPr>
              <w:jc w:val="center"/>
            </w:pPr>
            <w:r w:rsidRPr="000E4D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0C0D56" w:rsidTr="0074208A">
        <w:trPr>
          <w:trHeight w:val="300"/>
        </w:trPr>
        <w:tc>
          <w:tcPr>
            <w:tcW w:w="816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9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заимодей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</w:t>
            </w:r>
            <w:r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нального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</w:p>
        </w:tc>
        <w:tc>
          <w:tcPr>
            <w:tcW w:w="1743" w:type="dxa"/>
          </w:tcPr>
          <w:p w:rsidR="000C0D56" w:rsidRDefault="000C0D56" w:rsidP="00E76B04">
            <w:pPr>
              <w:jc w:val="center"/>
            </w:pPr>
            <w:r w:rsidRPr="005A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D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0C0D56" w:rsidTr="0074208A">
        <w:trPr>
          <w:trHeight w:val="315"/>
        </w:trPr>
        <w:tc>
          <w:tcPr>
            <w:tcW w:w="816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39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мощи в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="008A2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классным руководителям</w:t>
            </w:r>
          </w:p>
        </w:tc>
        <w:tc>
          <w:tcPr>
            <w:tcW w:w="1743" w:type="dxa"/>
          </w:tcPr>
          <w:p w:rsidR="000C0D56" w:rsidRDefault="000C0D56" w:rsidP="00E76B04">
            <w:pPr>
              <w:jc w:val="center"/>
            </w:pPr>
            <w:r w:rsidRPr="005A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D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Заместитель директора по ВР,</w:t>
            </w:r>
          </w:p>
        </w:tc>
      </w:tr>
      <w:tr w:rsidR="000C0D56" w:rsidTr="0074208A">
        <w:trPr>
          <w:trHeight w:val="300"/>
        </w:trPr>
        <w:tc>
          <w:tcPr>
            <w:tcW w:w="816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39" w:type="dxa"/>
          </w:tcPr>
          <w:p w:rsidR="000C0D56" w:rsidRDefault="000C0D56" w:rsidP="00E76B04">
            <w:pPr>
              <w:widowControl w:val="0"/>
              <w:spacing w:before="13"/>
              <w:ind w:left="108" w:right="7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учение 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:</w:t>
            </w:r>
          </w:p>
          <w:p w:rsidR="000C0D56" w:rsidRDefault="000C0D56" w:rsidP="00E76B04">
            <w:pPr>
              <w:widowControl w:val="0"/>
              <w:ind w:left="108" w:right="4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="0038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C0D56" w:rsidRDefault="000C0D56" w:rsidP="00E76B04">
            <w:pPr>
              <w:widowControl w:val="0"/>
              <w:spacing w:before="1"/>
              <w:ind w:left="108" w:right="5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вание готовности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к выб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="0038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и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е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пособностей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»</w:t>
            </w:r>
          </w:p>
        </w:tc>
        <w:tc>
          <w:tcPr>
            <w:tcW w:w="1743" w:type="dxa"/>
          </w:tcPr>
          <w:p w:rsidR="000C0D56" w:rsidRDefault="000C0D56" w:rsidP="00E76B04">
            <w:pPr>
              <w:jc w:val="center"/>
            </w:pPr>
            <w:r w:rsidRPr="005A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0C0D56" w:rsidTr="00A41516">
        <w:trPr>
          <w:trHeight w:val="300"/>
        </w:trPr>
        <w:tc>
          <w:tcPr>
            <w:tcW w:w="10543" w:type="dxa"/>
            <w:gridSpan w:val="4"/>
          </w:tcPr>
          <w:p w:rsidR="000C0D56" w:rsidRPr="00FE531D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5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 с обучающимися</w:t>
            </w:r>
          </w:p>
        </w:tc>
      </w:tr>
      <w:tr w:rsidR="000C0D56" w:rsidTr="0074208A">
        <w:trPr>
          <w:trHeight w:val="300"/>
        </w:trPr>
        <w:tc>
          <w:tcPr>
            <w:tcW w:w="816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39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я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тений 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ющихся предмет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х  класса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ым пред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1743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345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</w:tr>
      <w:tr w:rsidR="00A41516" w:rsidTr="0074208A">
        <w:trPr>
          <w:trHeight w:val="300"/>
        </w:trPr>
        <w:tc>
          <w:tcPr>
            <w:tcW w:w="816" w:type="dxa"/>
          </w:tcPr>
          <w:p w:rsidR="00A41516" w:rsidRDefault="00386791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39" w:type="dxa"/>
          </w:tcPr>
          <w:p w:rsidR="00A41516" w:rsidRDefault="00A4151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рганизация работы по ВД и ДОД различной направленности, вовлечение максимального количества обучающихся.</w:t>
            </w:r>
          </w:p>
        </w:tc>
        <w:tc>
          <w:tcPr>
            <w:tcW w:w="1743" w:type="dxa"/>
          </w:tcPr>
          <w:p w:rsidR="00A41516" w:rsidRDefault="00A4151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345" w:type="dxa"/>
          </w:tcPr>
          <w:p w:rsidR="00A41516" w:rsidRDefault="00A4151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D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У</w:t>
            </w:r>
            <w:r w:rsidRPr="000E4D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ВР</w:t>
            </w:r>
          </w:p>
        </w:tc>
      </w:tr>
      <w:tr w:rsidR="000C0D56" w:rsidTr="0074208A">
        <w:trPr>
          <w:trHeight w:val="300"/>
        </w:trPr>
        <w:tc>
          <w:tcPr>
            <w:tcW w:w="816" w:type="dxa"/>
          </w:tcPr>
          <w:p w:rsidR="000C0D56" w:rsidRDefault="00386791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9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о про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а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0C0D56" w:rsidRDefault="000C0D56" w:rsidP="00E76B04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.</w:t>
            </w:r>
          </w:p>
          <w:p w:rsidR="000C0D56" w:rsidRDefault="000C0D56" w:rsidP="00E76B04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4 классы</w:t>
            </w:r>
          </w:p>
          <w:p w:rsidR="000C0D56" w:rsidRDefault="000C0D56" w:rsidP="00E76B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1)</w:t>
            </w:r>
            <w:r w:rsidR="00D2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кой я»</w:t>
            </w:r>
          </w:p>
          <w:p w:rsidR="000C0D56" w:rsidRDefault="000C0D56" w:rsidP="00E76B04">
            <w:pPr>
              <w:widowControl w:val="0"/>
              <w:spacing w:before="1"/>
              <w:ind w:left="4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)</w:t>
            </w:r>
            <w:r w:rsidRPr="009A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2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моей мамы»</w:t>
            </w:r>
          </w:p>
          <w:p w:rsidR="000C0D56" w:rsidRDefault="000C0D56" w:rsidP="00E76B04">
            <w:pPr>
              <w:widowControl w:val="0"/>
              <w:spacing w:before="1"/>
              <w:ind w:left="4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9A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астерская профессий»</w:t>
            </w:r>
          </w:p>
          <w:p w:rsidR="000C0D56" w:rsidRDefault="000C0D56" w:rsidP="00D231C6">
            <w:pPr>
              <w:widowControl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D56" w:rsidRPr="00C00227" w:rsidRDefault="000C0D56" w:rsidP="00E76B04">
            <w:pPr>
              <w:widowControl w:val="0"/>
              <w:spacing w:before="1"/>
              <w:ind w:left="467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2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-8 классы</w:t>
            </w:r>
          </w:p>
          <w:p w:rsidR="000C0D56" w:rsidRDefault="00D231C6" w:rsidP="00E76B04">
            <w:pPr>
              <w:widowControl w:val="0"/>
              <w:spacing w:before="1"/>
              <w:ind w:left="4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«Что я знаю о профессиях»</w:t>
            </w:r>
          </w:p>
          <w:p w:rsidR="000C0D56" w:rsidRDefault="000C0D56" w:rsidP="00E76B04">
            <w:pPr>
              <w:widowControl w:val="0"/>
              <w:spacing w:before="1"/>
              <w:ind w:left="4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9A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офессия защитника Отечества»</w:t>
            </w:r>
          </w:p>
          <w:p w:rsidR="000C0D56" w:rsidRDefault="000C0D56" w:rsidP="00E76B04">
            <w:pPr>
              <w:widowControl w:val="0"/>
              <w:spacing w:before="1"/>
              <w:ind w:left="4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</w:t>
            </w:r>
            <w:r w:rsidRPr="009A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т учебного предмета к профессии»</w:t>
            </w:r>
          </w:p>
          <w:p w:rsidR="000C0D56" w:rsidRDefault="000C0D56" w:rsidP="00E76B04">
            <w:pPr>
              <w:widowControl w:val="0"/>
              <w:spacing w:before="1"/>
              <w:ind w:left="4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</w:t>
            </w:r>
            <w:r w:rsidRPr="009A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оровье и выбор профессии»</w:t>
            </w:r>
          </w:p>
          <w:p w:rsidR="00D231C6" w:rsidRDefault="00D231C6" w:rsidP="00E76B04">
            <w:pPr>
              <w:widowControl w:val="0"/>
              <w:spacing w:before="1"/>
              <w:ind w:left="4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231C6" w:rsidRDefault="000C0D56" w:rsidP="00D231C6">
            <w:pPr>
              <w:widowControl w:val="0"/>
              <w:spacing w:before="1"/>
              <w:ind w:left="467" w:right="-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002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 класс</w:t>
            </w:r>
          </w:p>
          <w:p w:rsidR="000C0D56" w:rsidRPr="00C00227" w:rsidRDefault="000C0D56" w:rsidP="00E76B04">
            <w:pPr>
              <w:widowControl w:val="0"/>
              <w:spacing w:before="1"/>
              <w:ind w:left="4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</w:t>
            </w:r>
            <w:r w:rsidR="00D2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сихологические аспекты выбора профессии»</w:t>
            </w:r>
          </w:p>
          <w:p w:rsidR="000C0D56" w:rsidRPr="00C00227" w:rsidRDefault="000C0D56" w:rsidP="00E76B04">
            <w:pPr>
              <w:widowControl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D2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«Формула профессии»</w:t>
            </w:r>
          </w:p>
          <w:p w:rsidR="000C0D56" w:rsidRDefault="0074208A" w:rsidP="00E76B04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3</w:t>
            </w:r>
            <w:r w:rsidR="000C0D56" w:rsidRPr="00C00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D2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ые востребованные профессии»</w:t>
            </w:r>
          </w:p>
          <w:p w:rsidR="000C0D56" w:rsidRDefault="0074208A" w:rsidP="00E76B04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2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 «</w:t>
            </w:r>
            <w:proofErr w:type="gramEnd"/>
            <w:r w:rsidR="00D2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избежать типичные ошибки при выборе профессии»</w:t>
            </w:r>
          </w:p>
          <w:p w:rsidR="000C0D56" w:rsidRDefault="0074208A" w:rsidP="00E76B04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5</w:t>
            </w:r>
            <w:r w:rsidR="00D2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«Профессионально важные качества»</w:t>
            </w:r>
          </w:p>
          <w:p w:rsidR="000C0D56" w:rsidRDefault="0074208A" w:rsidP="00E76B04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6</w:t>
            </w:r>
            <w:r w:rsidR="000C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gramStart"/>
            <w:r w:rsidR="00D2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C0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лицах: </w:t>
            </w:r>
            <w:r w:rsidR="00D23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выпускники»</w:t>
            </w:r>
          </w:p>
          <w:p w:rsidR="000C0D56" w:rsidRDefault="000C0D56" w:rsidP="00E76B04">
            <w:pPr>
              <w:widowControl w:val="0"/>
              <w:spacing w:before="1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</w:tcPr>
          <w:p w:rsidR="000C0D56" w:rsidRDefault="000C0D56" w:rsidP="00E76B04">
            <w:pPr>
              <w:jc w:val="center"/>
            </w:pPr>
            <w:r w:rsidRPr="0030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45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К</w:t>
            </w:r>
            <w:r w:rsidRPr="000E4D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лассные руководители</w:t>
            </w:r>
          </w:p>
        </w:tc>
      </w:tr>
      <w:tr w:rsidR="000C0D56" w:rsidTr="0074208A">
        <w:trPr>
          <w:trHeight w:val="300"/>
        </w:trPr>
        <w:tc>
          <w:tcPr>
            <w:tcW w:w="816" w:type="dxa"/>
          </w:tcPr>
          <w:p w:rsidR="000C0D56" w:rsidRDefault="00386791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9" w:type="dxa"/>
          </w:tcPr>
          <w:p w:rsidR="000C0D56" w:rsidRDefault="000C0D56" w:rsidP="00D231C6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ях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в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</w:t>
            </w:r>
          </w:p>
        </w:tc>
        <w:tc>
          <w:tcPr>
            <w:tcW w:w="1743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00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45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D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A41516" w:rsidTr="0074208A">
        <w:trPr>
          <w:trHeight w:val="300"/>
        </w:trPr>
        <w:tc>
          <w:tcPr>
            <w:tcW w:w="816" w:type="dxa"/>
          </w:tcPr>
          <w:p w:rsidR="00A41516" w:rsidRDefault="00386791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39" w:type="dxa"/>
          </w:tcPr>
          <w:p w:rsidR="00A41516" w:rsidRDefault="008A24C2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</w:t>
            </w:r>
            <w:r w:rsidR="007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еседования с обучающимися  выпуск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 по построению дальнейших образовательных маршрутов.</w:t>
            </w:r>
          </w:p>
        </w:tc>
        <w:tc>
          <w:tcPr>
            <w:tcW w:w="1743" w:type="dxa"/>
          </w:tcPr>
          <w:p w:rsidR="00A41516" w:rsidRPr="0030008B" w:rsidRDefault="008A24C2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345" w:type="dxa"/>
          </w:tcPr>
          <w:p w:rsidR="00A41516" w:rsidRPr="000E4D48" w:rsidRDefault="008A24C2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0E4D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0C0D56" w:rsidTr="0074208A">
        <w:trPr>
          <w:trHeight w:val="300"/>
        </w:trPr>
        <w:tc>
          <w:tcPr>
            <w:tcW w:w="816" w:type="dxa"/>
          </w:tcPr>
          <w:p w:rsidR="000C0D56" w:rsidRDefault="00386791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39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161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 мероприятиях центра «Ресурс»</w:t>
            </w:r>
          </w:p>
        </w:tc>
        <w:tc>
          <w:tcPr>
            <w:tcW w:w="1743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работы центра</w:t>
            </w:r>
          </w:p>
        </w:tc>
        <w:tc>
          <w:tcPr>
            <w:tcW w:w="2345" w:type="dxa"/>
          </w:tcPr>
          <w:p w:rsidR="000C0D56" w:rsidRDefault="000C0D56" w:rsidP="00E76B04">
            <w:pPr>
              <w:jc w:val="center"/>
            </w:pPr>
            <w:r w:rsidRPr="000E4D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0C0D56" w:rsidTr="0074208A">
        <w:trPr>
          <w:trHeight w:val="300"/>
        </w:trPr>
        <w:tc>
          <w:tcPr>
            <w:tcW w:w="816" w:type="dxa"/>
          </w:tcPr>
          <w:p w:rsidR="000C0D56" w:rsidRDefault="00386791" w:rsidP="00E76B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39" w:type="dxa"/>
          </w:tcPr>
          <w:p w:rsidR="000C0D56" w:rsidRDefault="000C0D56" w:rsidP="00E76B04">
            <w:pPr>
              <w:widowControl w:val="0"/>
              <w:spacing w:before="1"/>
              <w:ind w:left="108" w:righ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я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0C0D56" w:rsidRDefault="000C0D56" w:rsidP="00E76B04">
            <w:pPr>
              <w:widowControl w:val="0"/>
              <w:spacing w:before="1"/>
              <w:ind w:left="108" w:righ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й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="00386791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C0D56" w:rsidRDefault="000C0D56" w:rsidP="00E76B04">
            <w:pPr>
              <w:widowControl w:val="0"/>
              <w:ind w:left="108" w:right="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щ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я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ому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43" w:type="dxa"/>
          </w:tcPr>
          <w:p w:rsidR="000C0D56" w:rsidRDefault="000C0D56" w:rsidP="00E76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C0D56" w:rsidRDefault="000C0D56" w:rsidP="00E76B04">
            <w:pPr>
              <w:spacing w:after="14" w:line="160" w:lineRule="exact"/>
              <w:jc w:val="center"/>
              <w:rPr>
                <w:sz w:val="16"/>
                <w:szCs w:val="16"/>
              </w:rPr>
            </w:pPr>
          </w:p>
          <w:p w:rsidR="000C0D56" w:rsidRDefault="000C0D56" w:rsidP="00E76B04">
            <w:pPr>
              <w:widowControl w:val="0"/>
              <w:ind w:left="244" w:right="1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прель</w:t>
            </w:r>
          </w:p>
        </w:tc>
        <w:tc>
          <w:tcPr>
            <w:tcW w:w="2345" w:type="dxa"/>
          </w:tcPr>
          <w:p w:rsidR="000C0D56" w:rsidRDefault="000C0D56" w:rsidP="00E76B04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0C0D56" w:rsidRDefault="000C0D56" w:rsidP="00E76B04">
            <w:pPr>
              <w:spacing w:after="73" w:line="240" w:lineRule="exact"/>
              <w:jc w:val="center"/>
              <w:rPr>
                <w:sz w:val="24"/>
                <w:szCs w:val="24"/>
              </w:rPr>
            </w:pPr>
          </w:p>
          <w:p w:rsidR="000C0D56" w:rsidRDefault="000C0D56" w:rsidP="00E76B04">
            <w:pPr>
              <w:widowControl w:val="0"/>
              <w:ind w:left="105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</w:t>
            </w:r>
          </w:p>
        </w:tc>
      </w:tr>
      <w:tr w:rsidR="000C0D56" w:rsidTr="0074208A">
        <w:trPr>
          <w:trHeight w:val="300"/>
        </w:trPr>
        <w:tc>
          <w:tcPr>
            <w:tcW w:w="816" w:type="dxa"/>
          </w:tcPr>
          <w:p w:rsidR="000C0D56" w:rsidRDefault="00386791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39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мены в весеннем школьном лагере</w:t>
            </w:r>
          </w:p>
        </w:tc>
        <w:tc>
          <w:tcPr>
            <w:tcW w:w="1743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45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0E4D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Заместитель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,</w:t>
            </w:r>
          </w:p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педагог-психолог</w:t>
            </w:r>
          </w:p>
        </w:tc>
      </w:tr>
      <w:tr w:rsidR="000C0D56" w:rsidTr="0074208A">
        <w:trPr>
          <w:trHeight w:val="300"/>
        </w:trPr>
        <w:tc>
          <w:tcPr>
            <w:tcW w:w="816" w:type="dxa"/>
          </w:tcPr>
          <w:p w:rsidR="000C0D56" w:rsidRDefault="00386791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39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</w:t>
            </w:r>
            <w:r w:rsidR="0038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 В</w:t>
            </w:r>
            <w:r w:rsidR="007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оссийском проекте «</w:t>
            </w:r>
            <w:proofErr w:type="spellStart"/>
            <w:r w:rsidR="007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43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45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4D4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0C0D56" w:rsidTr="0074208A">
        <w:trPr>
          <w:trHeight w:val="300"/>
        </w:trPr>
        <w:tc>
          <w:tcPr>
            <w:tcW w:w="816" w:type="dxa"/>
          </w:tcPr>
          <w:p w:rsidR="000C0D56" w:rsidRDefault="00386791" w:rsidP="00E76B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39" w:type="dxa"/>
          </w:tcPr>
          <w:p w:rsidR="000C0D56" w:rsidRDefault="000C0D56" w:rsidP="00E76B04">
            <w:pPr>
              <w:spacing w:line="140" w:lineRule="exact"/>
              <w:rPr>
                <w:sz w:val="14"/>
                <w:szCs w:val="14"/>
              </w:rPr>
            </w:pPr>
          </w:p>
          <w:p w:rsidR="000C0D56" w:rsidRDefault="000C0D56" w:rsidP="00E76B04">
            <w:pPr>
              <w:widowControl w:val="0"/>
              <w:ind w:left="108" w:right="9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ч с представителями р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</w:p>
        </w:tc>
        <w:tc>
          <w:tcPr>
            <w:tcW w:w="1743" w:type="dxa"/>
          </w:tcPr>
          <w:p w:rsidR="000C0D56" w:rsidRDefault="000C0D56" w:rsidP="00E76B04">
            <w:pPr>
              <w:spacing w:line="140" w:lineRule="exact"/>
              <w:rPr>
                <w:sz w:val="14"/>
                <w:szCs w:val="14"/>
              </w:rPr>
            </w:pPr>
          </w:p>
          <w:p w:rsidR="000C0D56" w:rsidRDefault="000C0D56" w:rsidP="00E76B04">
            <w:pPr>
              <w:widowControl w:val="0"/>
              <w:ind w:left="211" w:right="1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45" w:type="dxa"/>
          </w:tcPr>
          <w:p w:rsidR="000C0D56" w:rsidRDefault="000C0D56" w:rsidP="00E76B04">
            <w:pPr>
              <w:widowControl w:val="0"/>
              <w:spacing w:before="1"/>
              <w:ind w:left="105" w:right="3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  <w:r w:rsidR="007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</w:tr>
      <w:tr w:rsidR="000C0D56" w:rsidTr="0074208A">
        <w:trPr>
          <w:trHeight w:val="300"/>
        </w:trPr>
        <w:tc>
          <w:tcPr>
            <w:tcW w:w="816" w:type="dxa"/>
          </w:tcPr>
          <w:p w:rsidR="000C0D56" w:rsidRDefault="00386791" w:rsidP="00E76B04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39" w:type="dxa"/>
          </w:tcPr>
          <w:p w:rsidR="000C0D56" w:rsidRDefault="000C0D56" w:rsidP="00E76B04">
            <w:pPr>
              <w:spacing w:line="140" w:lineRule="exact"/>
              <w:rPr>
                <w:sz w:val="14"/>
                <w:szCs w:val="14"/>
              </w:rPr>
            </w:pPr>
          </w:p>
          <w:p w:rsidR="000C0D56" w:rsidRDefault="000C0D56" w:rsidP="00E76B04">
            <w:pPr>
              <w:widowControl w:val="0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43" w:type="dxa"/>
          </w:tcPr>
          <w:p w:rsidR="000C0D56" w:rsidRDefault="000C0D56" w:rsidP="00E76B04">
            <w:pPr>
              <w:widowControl w:val="0"/>
              <w:spacing w:before="3"/>
              <w:ind w:left="211" w:right="1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45" w:type="dxa"/>
          </w:tcPr>
          <w:p w:rsidR="000C0D56" w:rsidRDefault="000C0D56" w:rsidP="00E76B04">
            <w:pPr>
              <w:widowControl w:val="0"/>
              <w:spacing w:before="3"/>
              <w:ind w:left="105" w:right="3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8A2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  <w:r w:rsidR="008A2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</w:tr>
      <w:tr w:rsidR="000C0D56" w:rsidTr="0074208A">
        <w:trPr>
          <w:trHeight w:val="300"/>
        </w:trPr>
        <w:tc>
          <w:tcPr>
            <w:tcW w:w="816" w:type="dxa"/>
          </w:tcPr>
          <w:p w:rsidR="000C0D56" w:rsidRDefault="00386791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39" w:type="dxa"/>
          </w:tcPr>
          <w:p w:rsidR="000C0D56" w:rsidRDefault="000C0D56" w:rsidP="008A24C2">
            <w:pPr>
              <w:widowControl w:val="0"/>
              <w:spacing w:before="1"/>
              <w:ind w:left="108" w:right="5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ся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о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ерей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43" w:type="dxa"/>
          </w:tcPr>
          <w:p w:rsidR="000C0D56" w:rsidRDefault="000C0D56" w:rsidP="00E76B04">
            <w:pPr>
              <w:spacing w:after="18" w:line="120" w:lineRule="exact"/>
              <w:rPr>
                <w:sz w:val="12"/>
                <w:szCs w:val="12"/>
              </w:rPr>
            </w:pPr>
          </w:p>
          <w:p w:rsidR="000C0D56" w:rsidRDefault="000C0D56" w:rsidP="00E76B04">
            <w:pPr>
              <w:widowControl w:val="0"/>
              <w:ind w:left="211" w:right="15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345" w:type="dxa"/>
          </w:tcPr>
          <w:p w:rsidR="000C0D56" w:rsidRDefault="000C0D56" w:rsidP="00E76B04">
            <w:pPr>
              <w:spacing w:after="18" w:line="120" w:lineRule="exact"/>
              <w:jc w:val="center"/>
              <w:rPr>
                <w:sz w:val="12"/>
                <w:szCs w:val="12"/>
              </w:rPr>
            </w:pPr>
          </w:p>
          <w:p w:rsidR="000C0D56" w:rsidRDefault="000C0D56" w:rsidP="00E76B04">
            <w:pPr>
              <w:widowControl w:val="0"/>
              <w:ind w:left="105" w:right="3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  <w:r w:rsidR="007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 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лассн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</w:tr>
      <w:tr w:rsidR="000C0D56" w:rsidTr="0074208A">
        <w:trPr>
          <w:trHeight w:val="315"/>
        </w:trPr>
        <w:tc>
          <w:tcPr>
            <w:tcW w:w="816" w:type="dxa"/>
          </w:tcPr>
          <w:p w:rsidR="000C0D56" w:rsidRDefault="00386791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5639" w:type="dxa"/>
          </w:tcPr>
          <w:p w:rsidR="000C0D56" w:rsidRDefault="000C0D56" w:rsidP="00E76B04">
            <w:r w:rsidRPr="00F5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F530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5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н</w:t>
            </w:r>
            <w:r w:rsidRPr="00F530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F5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F530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F5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530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</w:t>
            </w:r>
            <w:r w:rsidRPr="00F530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530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F5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ац</w:t>
            </w:r>
            <w:r w:rsidRPr="00F5302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F5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ые</w:t>
            </w:r>
            <w:proofErr w:type="spellEnd"/>
            <w:r w:rsidRPr="00F530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5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, </w:t>
            </w:r>
            <w:proofErr w:type="spellStart"/>
            <w:r w:rsidRPr="00F53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е</w:t>
            </w:r>
            <w:r w:rsidRPr="00F5302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гры центра «Ресурс»</w:t>
            </w:r>
          </w:p>
        </w:tc>
        <w:tc>
          <w:tcPr>
            <w:tcW w:w="1743" w:type="dxa"/>
          </w:tcPr>
          <w:p w:rsidR="000C0D56" w:rsidRDefault="000C0D56" w:rsidP="00E76B04"/>
        </w:tc>
        <w:tc>
          <w:tcPr>
            <w:tcW w:w="2345" w:type="dxa"/>
          </w:tcPr>
          <w:p w:rsidR="000C0D56" w:rsidRDefault="000C0D56" w:rsidP="00E76B04">
            <w:pPr>
              <w:jc w:val="center"/>
            </w:pP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  <w:r w:rsidR="007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лассные 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</w:tr>
      <w:tr w:rsidR="000C0D56" w:rsidTr="00A41516">
        <w:trPr>
          <w:trHeight w:val="300"/>
        </w:trPr>
        <w:tc>
          <w:tcPr>
            <w:tcW w:w="10543" w:type="dxa"/>
            <w:gridSpan w:val="4"/>
          </w:tcPr>
          <w:p w:rsidR="000C0D56" w:rsidRPr="009A0314" w:rsidRDefault="00386791" w:rsidP="00E76B04">
            <w:pPr>
              <w:widowControl w:val="0"/>
              <w:spacing w:before="3"/>
              <w:ind w:left="105" w:right="25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ероприятия с родителями</w:t>
            </w:r>
          </w:p>
        </w:tc>
      </w:tr>
      <w:tr w:rsidR="000C0D56" w:rsidTr="0074208A">
        <w:trPr>
          <w:trHeight w:val="300"/>
        </w:trPr>
        <w:tc>
          <w:tcPr>
            <w:tcW w:w="816" w:type="dxa"/>
          </w:tcPr>
          <w:p w:rsidR="000C0D56" w:rsidRDefault="00386791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39" w:type="dxa"/>
          </w:tcPr>
          <w:p w:rsidR="000C0D56" w:rsidRDefault="000C0D56" w:rsidP="00E76B04">
            <w:pPr>
              <w:widowControl w:val="0"/>
              <w:spacing w:before="3"/>
              <w:ind w:left="108" w:right="2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ями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ам выбора 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п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м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там</w:t>
            </w:r>
          </w:p>
        </w:tc>
        <w:tc>
          <w:tcPr>
            <w:tcW w:w="1743" w:type="dxa"/>
          </w:tcPr>
          <w:p w:rsidR="000C0D56" w:rsidRPr="009A0314" w:rsidRDefault="000C0D56" w:rsidP="00E76B04">
            <w:pPr>
              <w:jc w:val="center"/>
            </w:pPr>
            <w:r w:rsidRPr="009A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9A031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9A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9A031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9A0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45" w:type="dxa"/>
          </w:tcPr>
          <w:p w:rsidR="000C0D56" w:rsidRDefault="000C0D56" w:rsidP="00E76B04">
            <w:pPr>
              <w:widowControl w:val="0"/>
              <w:spacing w:before="3"/>
              <w:ind w:left="105" w:right="2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0C0D56" w:rsidTr="0074208A">
        <w:trPr>
          <w:trHeight w:val="300"/>
        </w:trPr>
        <w:tc>
          <w:tcPr>
            <w:tcW w:w="816" w:type="dxa"/>
          </w:tcPr>
          <w:p w:rsidR="000C0D56" w:rsidRDefault="00386791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39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род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й 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вед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эк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ед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с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роф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743" w:type="dxa"/>
          </w:tcPr>
          <w:p w:rsidR="000C0D56" w:rsidRDefault="000C0D56" w:rsidP="00E76B04">
            <w:pPr>
              <w:jc w:val="center"/>
            </w:pPr>
            <w:r w:rsidRPr="0052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524B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2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24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2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45" w:type="dxa"/>
          </w:tcPr>
          <w:p w:rsidR="000C0D56" w:rsidRDefault="000C0D56" w:rsidP="00E76B04">
            <w:pPr>
              <w:jc w:val="center"/>
            </w:pP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  <w:r w:rsidR="007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лассные 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</w:tr>
      <w:tr w:rsidR="000C0D56" w:rsidTr="0074208A">
        <w:trPr>
          <w:trHeight w:val="300"/>
        </w:trPr>
        <w:tc>
          <w:tcPr>
            <w:tcW w:w="816" w:type="dxa"/>
          </w:tcPr>
          <w:p w:rsidR="000C0D56" w:rsidRDefault="00386791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39" w:type="dxa"/>
          </w:tcPr>
          <w:p w:rsidR="000C0D56" w:rsidRDefault="000C0D56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ьские собрания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атике</w:t>
            </w:r>
            <w:r w:rsidR="007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4208A" w:rsidRDefault="0074208A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ынка труда и востребованности профессий в регионе»</w:t>
            </w:r>
          </w:p>
          <w:p w:rsidR="0074208A" w:rsidRDefault="0074208A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Медицинские аспекты при выборе профессии»</w:t>
            </w:r>
          </w:p>
        </w:tc>
        <w:tc>
          <w:tcPr>
            <w:tcW w:w="1743" w:type="dxa"/>
          </w:tcPr>
          <w:p w:rsidR="000C0D56" w:rsidRDefault="0074208A" w:rsidP="00E76B04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работы классных руководителей</w:t>
            </w:r>
          </w:p>
        </w:tc>
        <w:tc>
          <w:tcPr>
            <w:tcW w:w="2345" w:type="dxa"/>
          </w:tcPr>
          <w:p w:rsidR="000C0D56" w:rsidRDefault="000C0D56" w:rsidP="00E76B04">
            <w:pPr>
              <w:jc w:val="center"/>
            </w:pP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  <w:r w:rsidR="007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лассные 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</w:tr>
      <w:tr w:rsidR="008A24C2" w:rsidTr="0074208A">
        <w:trPr>
          <w:trHeight w:val="300"/>
        </w:trPr>
        <w:tc>
          <w:tcPr>
            <w:tcW w:w="816" w:type="dxa"/>
          </w:tcPr>
          <w:p w:rsidR="008A24C2" w:rsidRDefault="00386791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39" w:type="dxa"/>
          </w:tcPr>
          <w:p w:rsidR="008A24C2" w:rsidRDefault="008A24C2" w:rsidP="00E76B04">
            <w:pPr>
              <w:widowControl w:val="0"/>
              <w:tabs>
                <w:tab w:val="left" w:pos="8699"/>
              </w:tabs>
              <w:spacing w:before="4" w:line="239" w:lineRule="auto"/>
              <w:ind w:right="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рекомендаций родителям по возникшим проблемам в профориентации будущих выпускников</w:t>
            </w:r>
            <w:r w:rsidR="00742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43" w:type="dxa"/>
          </w:tcPr>
          <w:p w:rsidR="008A24C2" w:rsidRPr="00524B29" w:rsidRDefault="008A24C2" w:rsidP="00E7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</w:t>
            </w:r>
            <w:r w:rsidRPr="00524B2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52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524B2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524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2345" w:type="dxa"/>
          </w:tcPr>
          <w:p w:rsidR="008A24C2" w:rsidRPr="008A37C0" w:rsidRDefault="0074208A" w:rsidP="00E76B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лассные 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и</w:t>
            </w:r>
            <w:r w:rsidRPr="008A3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и</w:t>
            </w:r>
          </w:p>
        </w:tc>
      </w:tr>
    </w:tbl>
    <w:p w:rsidR="000C0D56" w:rsidRDefault="000C0D56" w:rsidP="000C0D56">
      <w:pPr>
        <w:widowControl w:val="0"/>
        <w:tabs>
          <w:tab w:val="left" w:pos="8699"/>
        </w:tabs>
        <w:spacing w:before="4" w:line="239" w:lineRule="auto"/>
        <w:ind w:left="1111" w:right="301" w:hanging="5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0D56" w:rsidRDefault="000C0D56" w:rsidP="000C0D56">
      <w:pPr>
        <w:widowControl w:val="0"/>
        <w:tabs>
          <w:tab w:val="left" w:pos="8699"/>
        </w:tabs>
        <w:spacing w:before="4" w:line="239" w:lineRule="auto"/>
        <w:ind w:left="1111" w:right="301" w:hanging="5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0D56" w:rsidRPr="00C00227" w:rsidRDefault="000C0D56" w:rsidP="000C0D56">
      <w:pPr>
        <w:widowControl w:val="0"/>
        <w:spacing w:before="3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0D56" w:rsidRPr="00C00227" w:rsidRDefault="000C0D56" w:rsidP="000C0D56">
      <w:pPr>
        <w:widowControl w:val="0"/>
        <w:spacing w:before="1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before="1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before="1" w:line="240" w:lineRule="auto"/>
        <w:ind w:left="467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before="1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before="1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before="1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before="1" w:line="240" w:lineRule="auto"/>
        <w:ind w:left="467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before="1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0D56" w:rsidRDefault="000C0D56" w:rsidP="000C0D56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0C0D56" w:rsidSect="00C00227">
      <w:pgSz w:w="11906" w:h="16838"/>
      <w:pgMar w:top="851" w:right="494" w:bottom="561" w:left="1298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956"/>
    <w:multiLevelType w:val="hybridMultilevel"/>
    <w:tmpl w:val="A552D478"/>
    <w:lvl w:ilvl="0" w:tplc="9B84880C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 w15:restartNumberingAfterBreak="0">
    <w:nsid w:val="3BFA361A"/>
    <w:multiLevelType w:val="hybridMultilevel"/>
    <w:tmpl w:val="671C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40AD9"/>
    <w:multiLevelType w:val="hybridMultilevel"/>
    <w:tmpl w:val="B7C2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0927"/>
    <w:multiLevelType w:val="hybridMultilevel"/>
    <w:tmpl w:val="BD14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D2002"/>
    <w:multiLevelType w:val="hybridMultilevel"/>
    <w:tmpl w:val="6942994A"/>
    <w:lvl w:ilvl="0" w:tplc="6B0ABF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E9"/>
    <w:rsid w:val="000C0D56"/>
    <w:rsid w:val="00386791"/>
    <w:rsid w:val="006E10E9"/>
    <w:rsid w:val="0074208A"/>
    <w:rsid w:val="0081727D"/>
    <w:rsid w:val="008A24C2"/>
    <w:rsid w:val="008E2D8D"/>
    <w:rsid w:val="00A41516"/>
    <w:rsid w:val="00A7771D"/>
    <w:rsid w:val="00D2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6845"/>
  <w15:chartTrackingRefBased/>
  <w15:docId w15:val="{B3A0C70F-6DEC-42F8-A927-0C59BE60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56"/>
    <w:pPr>
      <w:spacing w:after="0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D56"/>
    <w:pPr>
      <w:ind w:left="720"/>
      <w:contextualSpacing/>
    </w:pPr>
  </w:style>
  <w:style w:type="table" w:styleId="a4">
    <w:name w:val="Table Grid"/>
    <w:basedOn w:val="a1"/>
    <w:uiPriority w:val="39"/>
    <w:rsid w:val="000C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0D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D5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9372-E966-4FED-9177-6B4AB2D9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ристина Юрьевна</cp:lastModifiedBy>
  <cp:revision>3</cp:revision>
  <dcterms:created xsi:type="dcterms:W3CDTF">2021-12-06T18:44:00Z</dcterms:created>
  <dcterms:modified xsi:type="dcterms:W3CDTF">2021-12-06T18:47:00Z</dcterms:modified>
</cp:coreProperties>
</file>